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bookmarkStart w:id="0" w:name="_GoBack"/>
      <w:bookmarkEnd w:id="0"/>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E66CB1">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E66CB1">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E66CB1">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E66CB1">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E66CB1">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1" w:name="_Ref460148700"/>
      <w:bookmarkStart w:id="2" w:name="_Toc461752009"/>
      <w:r>
        <w:t>Mechanics</w:t>
      </w:r>
      <w:bookmarkEnd w:id="1"/>
      <w:bookmarkEnd w:id="2"/>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7228C6B9"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26424B">
          <w:rPr>
            <w:noProof/>
          </w:rPr>
          <w:t>1</w:t>
        </w:r>
      </w:fldSimple>
      <w:r w:rsidR="0026424B">
        <w:noBreakHyphen/>
      </w:r>
      <w:fldSimple w:instr=" SEQ Figure \* ARABIC \s 1 ">
        <w:r w:rsidR="0026424B">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26424B">
          <w:rPr>
            <w:noProof/>
          </w:rPr>
          <w:t>2</w:t>
        </w:r>
      </w:fldSimple>
      <w:r w:rsidR="0026424B">
        <w:noBreakHyphen/>
      </w:r>
      <w:fldSimple w:instr=" SEQ Figure \* ARABIC \s 1 ">
        <w:r w:rsidR="0026424B">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lastRenderedPageBreak/>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lastRenderedPageBreak/>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26424B">
          <w:rPr>
            <w:noProof/>
          </w:rPr>
          <w:t>2</w:t>
        </w:r>
      </w:fldSimple>
      <w:r w:rsidR="0026424B">
        <w:noBreakHyphen/>
      </w:r>
      <w:fldSimple w:instr=" SEQ Figure \* ARABIC \s 1 ">
        <w:r w:rsidR="0026424B">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Pr>
            <w:noProof/>
          </w:rPr>
          <w:t>2</w:t>
        </w:r>
      </w:fldSimple>
      <w:r>
        <w:noBreakHyphen/>
      </w:r>
      <w:fldSimple w:instr=" SEQ Figure \* ARABIC \s 1 ">
        <w:r>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lastRenderedPageBreak/>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61752010"/>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 xml:space="preserve">The servos (Herkulex DRS-101) are controlled directly by the controller board with an ATMega644 on board via a serial interface. The steppers do not have an internal feedback </w:t>
      </w:r>
      <w:r>
        <w:lastRenderedPageBreak/>
        <w:t>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26424B">
          <w:rPr>
            <w:noProof/>
          </w:rPr>
          <w:t>3</w:t>
        </w:r>
      </w:fldSimple>
      <w:r w:rsidR="0026424B">
        <w:noBreakHyphen/>
      </w:r>
      <w:fldSimple w:instr=" SEQ Figure \* ARABIC \s 1 ">
        <w:r w:rsidR="0026424B">
          <w:rPr>
            <w:noProof/>
          </w:rPr>
          <w:t>1</w:t>
        </w:r>
      </w:fldSimple>
      <w:r>
        <w:t xml:space="preserve"> Architecture</w:t>
      </w:r>
    </w:p>
    <w:p w14:paraId="396EB26E" w14:textId="24B531D6"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1752011"/>
      <w:r w:rsidRPr="00F00501">
        <w:lastRenderedPageBreak/>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6172DA52"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smoth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Lets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E66CB1"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E66CB1"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E66CB1"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E66CB1"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t</w:t>
      </w:r>
      <w:r w:rsidRPr="009F2239">
        <w:rPr>
          <w:vertAlign w:val="subscript"/>
        </w:rPr>
        <w:t>g</w:t>
      </w:r>
      <w:r>
        <w:t>.</w:t>
      </w:r>
      <w:r>
        <w:rPr>
          <w:rStyle w:val="Funotenzeichen"/>
        </w:rPr>
        <w:footnoteReference w:id="1"/>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61752012"/>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26424B">
          <w:rPr>
            <w:noProof/>
          </w:rPr>
          <w:t>5</w:t>
        </w:r>
      </w:fldSimple>
      <w:r w:rsidR="0026424B">
        <w:noBreakHyphen/>
      </w:r>
      <w:fldSimple w:instr=" SEQ Figure \* ARABIC \s 1 ">
        <w:r w:rsidR="0026424B">
          <w:rPr>
            <w:noProof/>
          </w:rPr>
          <w:t>1</w:t>
        </w:r>
      </w:fldSimple>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F30AEA">
          <w:rPr>
            <w:noProof/>
          </w:rPr>
          <w:t>4</w:t>
        </w:r>
      </w:fldSimple>
      <w:r>
        <w:noBreakHyphen/>
      </w:r>
      <w:fldSimple w:instr=" SEQ Table \* ARABIC \s 1 ">
        <w:r w:rsidR="00F30AEA">
          <w:rPr>
            <w:noProof/>
          </w:rPr>
          <w:t>1</w:t>
        </w:r>
      </w:fldSimple>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E66CB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E66CB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E66CB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E66CB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E66CB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E66CB1"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E66CB1"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E66CB1"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E66CB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E66CB1"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E66CB1"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E66CB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E66CB1"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26424B">
          <w:rPr>
            <w:noProof/>
          </w:rPr>
          <w:t>5</w:t>
        </w:r>
      </w:fldSimple>
      <w:r w:rsidR="0026424B">
        <w:noBreakHyphen/>
      </w:r>
      <w:fldSimple w:instr=" SEQ Figure \* ARABIC \s 1 ">
        <w:r w:rsidR="0026424B">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E66CB1"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E66CB1"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26424B">
          <w:rPr>
            <w:noProof/>
          </w:rPr>
          <w:t>5</w:t>
        </w:r>
      </w:fldSimple>
      <w:r w:rsidR="0026424B">
        <w:noBreakHyphen/>
      </w:r>
      <w:fldSimple w:instr=" SEQ Figure \* ARABIC \s 1 ">
        <w:r w:rsidR="0026424B">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26424B">
          <w:rPr>
            <w:noProof/>
          </w:rPr>
          <w:t>5</w:t>
        </w:r>
      </w:fldSimple>
      <w:r w:rsidR="0026424B">
        <w:noBreakHyphen/>
      </w:r>
      <w:fldSimple w:instr=" SEQ Figure \* ARABIC \s 1 ">
        <w:r w:rsidR="0026424B">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E66CB1"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E66CB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E66CB1"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E66CB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E66CB1"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E66CB1"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E66CB1"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E66CB1"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E66CB1"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E66CB1"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E66CB1"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E66CB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E66CB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E66CB1"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E66CB1"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E66CB1"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E66CB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E66CB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E66CB1"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E66CB1"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E66CB1"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E66CB1"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7E7C5EE8" w:rsidR="00C60D9B" w:rsidRDefault="0083514B" w:rsidP="00DA3276">
      <w:r>
        <w:t>All this is done in the controller board</w:t>
      </w:r>
      <w:r w:rsidR="00C60D9B">
        <w:t xml:space="preserve">. It </w:t>
      </w:r>
      <w:r w:rsidR="00480FD6">
        <w:t xml:space="preserve">is </w:t>
      </w:r>
      <w:r>
        <w:t xml:space="preserve">receiving the joint angles at 20Hz and </w:t>
      </w:r>
      <w:r w:rsidR="00C60D9B">
        <w:t>the angles of the magnetic encoders, and control</w:t>
      </w:r>
      <w:r w:rsidR="00480FD6">
        <w:t>s that</w:t>
      </w:r>
      <w:r w:rsidR="00C60D9B">
        <w:t xml:space="preserve">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fldSimple w:instr=" STYLEREF 1 \s ">
        <w:r w:rsidR="0026424B">
          <w:rPr>
            <w:noProof/>
          </w:rPr>
          <w:t>6</w:t>
        </w:r>
      </w:fldSimple>
      <w:r w:rsidR="0026424B">
        <w:noBreakHyphen/>
      </w:r>
      <w:fldSimple w:instr=" SEQ Figure \* ARABIC \s 1 ">
        <w:r w:rsidR="0026424B">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0451E6BE" w:rsidR="00DA3276" w:rsidRDefault="005225DE" w:rsidP="00DA3276">
      <w:r>
        <w:t xml:space="preserve">Besides software, </w:t>
      </w:r>
      <w:r w:rsidR="00717433">
        <w:t xml:space="preserve">this requires just a few </w:t>
      </w:r>
      <w:r w:rsidR="00480FD6">
        <w:t xml:space="preserve">hard </w:t>
      </w:r>
      <w:r w:rsidR="00717433">
        <w:t>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242" cy="3760398"/>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26424B">
          <w:rPr>
            <w:noProof/>
          </w:rPr>
          <w:t>6</w:t>
        </w:r>
      </w:fldSimple>
      <w:r w:rsidR="0026424B">
        <w:noBreakHyphen/>
      </w:r>
      <w:fldSimple w:instr=" SEQ Figure \* ARABIC \s 1 ">
        <w:r w:rsidR="0026424B">
          <w:rPr>
            <w:noProof/>
          </w:rPr>
          <w:t>2</w:t>
        </w:r>
      </w:fldSimple>
      <w:r>
        <w:t xml:space="preserve"> Schematics of the controller board</w:t>
      </w:r>
    </w:p>
    <w:p w14:paraId="5E8C06CB" w14:textId="2A26B4C3"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the two servos are driven by a 7809 providing 2A</w:t>
      </w:r>
      <w:r w:rsidR="00E66CB1">
        <w:t xml:space="preserve"> (two Herkulex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6763BDE8" w:rsidR="0003503C" w:rsidRDefault="0003503C" w:rsidP="005225DE">
      <w:r>
        <w:t>On the top there is the ATMega controller with an integrated-oscillator</w:t>
      </w:r>
      <w:r w:rsidR="00E66CB1">
        <w:t xml:space="preserve">. </w:t>
      </w:r>
      <w:r w:rsidR="00DB3BED">
        <w:t>This has been necessary, since a software-based UART is used for logging.</w:t>
      </w:r>
      <w:r>
        <w:t xml:space="preserve"> </w:t>
      </w:r>
    </w:p>
    <w:p w14:paraId="06223A2C" w14:textId="70C14FF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26424B">
          <w:rPr>
            <w:noProof/>
          </w:rPr>
          <w:t>6</w:t>
        </w:r>
      </w:fldSimple>
      <w:r w:rsidR="0026424B">
        <w:noBreakHyphen/>
      </w:r>
      <w:fldSimple w:instr=" SEQ Figure \* ARABIC \s 1 ">
        <w:r w:rsidR="0026424B">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34"/>
      <w:footerReference w:type="default" r:id="rId35"/>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E66CB1" w:rsidRDefault="00E66CB1" w:rsidP="00647170">
      <w:r>
        <w:separator/>
      </w:r>
    </w:p>
  </w:endnote>
  <w:endnote w:type="continuationSeparator" w:id="0">
    <w:p w14:paraId="0EF6BB80" w14:textId="77777777" w:rsidR="00E66CB1" w:rsidRDefault="00E66CB1"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E66CB1" w:rsidRPr="00C00906" w:rsidRDefault="00E66CB1"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E66CB1" w:rsidRPr="001249DB" w:rsidRDefault="00E66CB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E66CB1" w:rsidRPr="004579EC" w:rsidRDefault="00E66CB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D71D39">
                            <w:rPr>
                              <w:rFonts w:ascii="Segoe UI Black" w:hAnsi="Segoe UI Black" w:cs="Gautami"/>
                              <w:b/>
                              <w:noProof/>
                              <w:color w:val="808080" w:themeColor="background1" w:themeShade="80"/>
                              <w:sz w:val="52"/>
                            </w:rPr>
                            <w:t>7</w:t>
                          </w:r>
                          <w:r w:rsidRPr="004579EC">
                            <w:rPr>
                              <w:rFonts w:ascii="Segoe UI Black" w:hAnsi="Segoe UI Black" w:cs="Gautami"/>
                              <w:b/>
                              <w:color w:val="808080" w:themeColor="background1" w:themeShade="80"/>
                              <w:sz w:val="52"/>
                            </w:rPr>
                            <w:fldChar w:fldCharType="end"/>
                          </w:r>
                        </w:p>
                        <w:p w14:paraId="23FC121C" w14:textId="53C5EF2E" w:rsidR="00E66CB1" w:rsidRPr="004579EC" w:rsidRDefault="00E66CB1">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E66CB1" w:rsidRPr="004579EC" w:rsidRDefault="00E66CB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D71D39">
                      <w:rPr>
                        <w:rFonts w:ascii="Segoe UI Black" w:hAnsi="Segoe UI Black" w:cs="Gautami"/>
                        <w:b/>
                        <w:noProof/>
                        <w:color w:val="808080" w:themeColor="background1" w:themeShade="80"/>
                        <w:sz w:val="52"/>
                      </w:rPr>
                      <w:t>7</w:t>
                    </w:r>
                    <w:r w:rsidRPr="004579EC">
                      <w:rPr>
                        <w:rFonts w:ascii="Segoe UI Black" w:hAnsi="Segoe UI Black" w:cs="Gautami"/>
                        <w:b/>
                        <w:color w:val="808080" w:themeColor="background1" w:themeShade="80"/>
                        <w:sz w:val="52"/>
                      </w:rPr>
                      <w:fldChar w:fldCharType="end"/>
                    </w:r>
                  </w:p>
                  <w:p w14:paraId="23FC121C" w14:textId="53C5EF2E" w:rsidR="00E66CB1" w:rsidRPr="004579EC" w:rsidRDefault="00E66CB1">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E66CB1" w:rsidRDefault="00E66CB1" w:rsidP="00647170">
      <w:r>
        <w:separator/>
      </w:r>
    </w:p>
  </w:footnote>
  <w:footnote w:type="continuationSeparator" w:id="0">
    <w:p w14:paraId="49CA2278" w14:textId="77777777" w:rsidR="00E66CB1" w:rsidRDefault="00E66CB1" w:rsidP="00647170">
      <w:r>
        <w:continuationSeparator/>
      </w:r>
    </w:p>
  </w:footnote>
  <w:footnote w:id="1">
    <w:p w14:paraId="1479AFA3" w14:textId="6345DEBF" w:rsidR="00E66CB1" w:rsidRPr="001C4E82" w:rsidRDefault="00E66CB1"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E66CB1" w:rsidRPr="006D2891" w:rsidRDefault="00E66CB1">
      <w:pPr>
        <w:pStyle w:val="Funotentext"/>
        <w:rPr>
          <w:lang w:val="en-GB"/>
        </w:rPr>
      </w:pPr>
    </w:p>
  </w:footnote>
  <w:footnote w:id="2">
    <w:p w14:paraId="4EB897D9" w14:textId="7405695E" w:rsidR="00E66CB1" w:rsidRPr="00FE0BA8" w:rsidRDefault="00E66CB1"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E66CB1" w:rsidRPr="00312050" w:rsidRDefault="00E66CB1">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E66CB1" w:rsidRDefault="00E66CB1"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E66CB1" w:rsidRPr="00420F95" w:rsidRDefault="00E66CB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E66CB1" w:rsidRPr="001249DB" w:rsidRDefault="00F20B97" w:rsidP="0051169F">
                          <w:pPr>
                            <w:jc w:val="right"/>
                            <w:rPr>
                              <w:rFonts w:ascii="Gautami" w:hAnsi="Gautami" w:cs="Gautami"/>
                              <w:lang w:val="de-DE"/>
                            </w:rPr>
                          </w:pPr>
                          <w:r w:rsidRPr="00F20B97">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8B6B" id="_x0000_t202" coordsize="21600,21600" o:spt="202" path="m,l,21600r21600,l21600,xe">
              <v:stroke joinstyle="miter"/>
              <v:path gradientshapeok="t" o:connecttype="rect"/>
            </v:shapetype>
            <v:shape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E66CB1" w:rsidRPr="001249DB" w:rsidRDefault="00F20B97" w:rsidP="0051169F">
                    <w:pPr>
                      <w:jc w:val="right"/>
                      <w:rPr>
                        <w:rFonts w:ascii="Gautami" w:hAnsi="Gautami" w:cs="Gautami"/>
                        <w:lang w:val="de-DE"/>
                      </w:rPr>
                    </w:pPr>
                    <w:r w:rsidRPr="00F20B97">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E66CB1" w:rsidRPr="00A67AF3" w:rsidRDefault="00E66CB1">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C758C" id="_x0000_t202" coordsize="21600,21600" o:spt="202" path="m,l,21600r21600,l21600,xe">
              <v:stroke joinstyle="miter"/>
              <v:path gradientshapeok="t" o:connecttype="rect"/>
            </v:shapetype>
            <v:shape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460713" w:rsidRPr="00A67AF3" w:rsidRDefault="00460713">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E66CB1" w:rsidRPr="00A67AF3" w:rsidRDefault="00E66CB1"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E66CB1" w:rsidRPr="001249DB" w:rsidRDefault="00E66CB1"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EACF-DE07-489A-9BCF-3F2B8A1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71</Words>
  <Characters>22503</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23</cp:revision>
  <cp:lastPrinted>2014-09-11T11:17:00Z</cp:lastPrinted>
  <dcterms:created xsi:type="dcterms:W3CDTF">2016-08-23T08:58:00Z</dcterms:created>
  <dcterms:modified xsi:type="dcterms:W3CDTF">2016-11-21T22:51:00Z</dcterms:modified>
  <cp:contentStatus/>
</cp:coreProperties>
</file>